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4B" w:rsidRPr="006D184B" w:rsidRDefault="006D184B" w:rsidP="006D184B">
      <w:pPr>
        <w:pStyle w:val="ac"/>
        <w:ind w:left="8505"/>
        <w:contextualSpacing/>
        <w:jc w:val="center"/>
        <w:rPr>
          <w:sz w:val="28"/>
          <w:szCs w:val="28"/>
        </w:rPr>
      </w:pPr>
      <w:r w:rsidRPr="006D184B">
        <w:rPr>
          <w:sz w:val="28"/>
          <w:szCs w:val="28"/>
        </w:rPr>
        <w:t>УТВЕРЖДАЮ</w:t>
      </w:r>
    </w:p>
    <w:p w:rsidR="006D184B" w:rsidRPr="006D184B" w:rsidRDefault="006D184B" w:rsidP="006D1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  <w:t>Глава администрации Верхнесалдинского</w:t>
      </w:r>
    </w:p>
    <w:p w:rsidR="006D184B" w:rsidRPr="006D184B" w:rsidRDefault="006D184B" w:rsidP="006D184B">
      <w:pPr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4B">
        <w:rPr>
          <w:rFonts w:ascii="Times New Roman" w:hAnsi="Times New Roman" w:cs="Times New Roman"/>
          <w:sz w:val="28"/>
          <w:szCs w:val="28"/>
        </w:rPr>
        <w:t>городского округа,</w:t>
      </w:r>
    </w:p>
    <w:p w:rsidR="006D184B" w:rsidRPr="006D184B" w:rsidRDefault="006D184B" w:rsidP="006D184B">
      <w:pPr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4B">
        <w:rPr>
          <w:rFonts w:ascii="Times New Roman" w:hAnsi="Times New Roman" w:cs="Times New Roman"/>
          <w:sz w:val="28"/>
          <w:szCs w:val="28"/>
        </w:rPr>
        <w:t>председатель анти</w:t>
      </w:r>
      <w:r>
        <w:rPr>
          <w:rFonts w:ascii="Times New Roman" w:hAnsi="Times New Roman" w:cs="Times New Roman"/>
          <w:sz w:val="28"/>
          <w:szCs w:val="28"/>
        </w:rPr>
        <w:t>наркотической</w:t>
      </w:r>
      <w:r w:rsidRPr="006D184B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D184B" w:rsidRPr="006D184B" w:rsidRDefault="006D184B" w:rsidP="006D184B">
      <w:pPr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84B" w:rsidRPr="006D184B" w:rsidRDefault="006D184B" w:rsidP="006D1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  <w:t>К.С. Ильичев</w:t>
      </w:r>
    </w:p>
    <w:p w:rsidR="006D184B" w:rsidRPr="006D184B" w:rsidRDefault="006D184B" w:rsidP="006D1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</w:r>
      <w:r w:rsidRPr="006D184B">
        <w:rPr>
          <w:rFonts w:ascii="Times New Roman" w:hAnsi="Times New Roman" w:cs="Times New Roman"/>
          <w:sz w:val="28"/>
          <w:szCs w:val="28"/>
        </w:rPr>
        <w:tab/>
        <w:t>«____» __________________ 2017 года</w:t>
      </w:r>
    </w:p>
    <w:p w:rsidR="006D184B" w:rsidRDefault="006D184B" w:rsidP="006D1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9BA" w:rsidRPr="0031130A" w:rsidRDefault="000779BA" w:rsidP="006D1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0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779BA" w:rsidRPr="0031130A" w:rsidRDefault="00D2300A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</w:t>
      </w:r>
      <w:r w:rsidR="000779BA" w:rsidRPr="0031130A">
        <w:rPr>
          <w:rFonts w:ascii="Times New Roman" w:hAnsi="Times New Roman" w:cs="Times New Roman"/>
          <w:b/>
          <w:sz w:val="24"/>
          <w:szCs w:val="24"/>
        </w:rPr>
        <w:t xml:space="preserve"> АНТИНАРКОТИЧЕСКОЙ КОМИССИИ</w:t>
      </w:r>
    </w:p>
    <w:p w:rsidR="000779BA" w:rsidRPr="0031130A" w:rsidRDefault="000779BA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0A">
        <w:rPr>
          <w:rFonts w:ascii="Times New Roman" w:hAnsi="Times New Roman" w:cs="Times New Roman"/>
          <w:b/>
          <w:sz w:val="24"/>
          <w:szCs w:val="24"/>
        </w:rPr>
        <w:t>ВЕРХНЕСАЛД</w:t>
      </w:r>
      <w:r w:rsidR="006D3A09" w:rsidRPr="0031130A">
        <w:rPr>
          <w:rFonts w:ascii="Times New Roman" w:hAnsi="Times New Roman" w:cs="Times New Roman"/>
          <w:b/>
          <w:sz w:val="24"/>
          <w:szCs w:val="24"/>
        </w:rPr>
        <w:t>ИНСКОГО ГОРОДСКОГО ОКРУГА В 201</w:t>
      </w:r>
      <w:r w:rsidR="00952738">
        <w:rPr>
          <w:rFonts w:ascii="Times New Roman" w:hAnsi="Times New Roman" w:cs="Times New Roman"/>
          <w:b/>
          <w:sz w:val="24"/>
          <w:szCs w:val="24"/>
        </w:rPr>
        <w:t>7</w:t>
      </w:r>
      <w:r w:rsidRPr="0031130A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0779BA" w:rsidRPr="0031130A" w:rsidRDefault="000779BA" w:rsidP="000779B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5"/>
        <w:gridCol w:w="5634"/>
        <w:gridCol w:w="5189"/>
        <w:gridCol w:w="1631"/>
        <w:gridCol w:w="2108"/>
      </w:tblGrid>
      <w:tr w:rsidR="000779BA" w:rsidRPr="0031130A" w:rsidTr="00DE386A">
        <w:trPr>
          <w:trHeight w:val="807"/>
        </w:trPr>
        <w:tc>
          <w:tcPr>
            <w:tcW w:w="855" w:type="dxa"/>
          </w:tcPr>
          <w:p w:rsidR="000779BA" w:rsidRPr="0031130A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34" w:type="dxa"/>
          </w:tcPr>
          <w:p w:rsidR="000779BA" w:rsidRPr="00CC4643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189" w:type="dxa"/>
          </w:tcPr>
          <w:p w:rsidR="000779BA" w:rsidRPr="0031130A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ответственного за подготовку вопроса, перечень соисполнителей</w:t>
            </w:r>
          </w:p>
        </w:tc>
        <w:tc>
          <w:tcPr>
            <w:tcW w:w="1631" w:type="dxa"/>
          </w:tcPr>
          <w:p w:rsidR="000779BA" w:rsidRPr="0031130A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08" w:type="dxa"/>
          </w:tcPr>
          <w:p w:rsidR="000779BA" w:rsidRPr="0031130A" w:rsidRDefault="000779BA" w:rsidP="00721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0779BA" w:rsidRPr="0031130A" w:rsidTr="00DE386A">
        <w:trPr>
          <w:trHeight w:val="1896"/>
        </w:trPr>
        <w:tc>
          <w:tcPr>
            <w:tcW w:w="855" w:type="dxa"/>
          </w:tcPr>
          <w:p w:rsidR="00D47876" w:rsidRPr="0031130A" w:rsidRDefault="00D47876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876" w:rsidRPr="0031130A" w:rsidRDefault="00D47876" w:rsidP="00D47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306196" w:rsidP="00D4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7876" w:rsidRPr="003113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4" w:type="dxa"/>
          </w:tcPr>
          <w:p w:rsidR="000779BA" w:rsidRPr="00CC4643" w:rsidRDefault="00D47876" w:rsidP="00D47876">
            <w:pPr>
              <w:pStyle w:val="3"/>
              <w:shd w:val="clear" w:color="auto" w:fill="auto"/>
              <w:tabs>
                <w:tab w:val="left" w:pos="466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CC4643">
              <w:rPr>
                <w:sz w:val="24"/>
                <w:szCs w:val="24"/>
              </w:rPr>
              <w:t>1.</w:t>
            </w:r>
            <w:r w:rsidR="006D3A09" w:rsidRPr="00CC4643">
              <w:rPr>
                <w:sz w:val="24"/>
                <w:szCs w:val="24"/>
              </w:rPr>
              <w:t xml:space="preserve"> </w:t>
            </w:r>
            <w:r w:rsidRPr="00CC4643">
              <w:rPr>
                <w:sz w:val="24"/>
                <w:szCs w:val="24"/>
              </w:rPr>
              <w:t>О</w:t>
            </w:r>
            <w:r w:rsidR="000779BA" w:rsidRPr="00CC4643">
              <w:rPr>
                <w:sz w:val="24"/>
                <w:szCs w:val="24"/>
              </w:rPr>
              <w:t xml:space="preserve"> состоянии наркоситуации на территории </w:t>
            </w:r>
            <w:r w:rsidR="006D3A09" w:rsidRPr="00CC4643">
              <w:rPr>
                <w:sz w:val="24"/>
                <w:szCs w:val="24"/>
              </w:rPr>
              <w:t>Верхнесалдинского</w:t>
            </w:r>
            <w:r w:rsidR="000779BA" w:rsidRPr="00CC4643">
              <w:rPr>
                <w:sz w:val="24"/>
                <w:szCs w:val="24"/>
              </w:rPr>
              <w:t xml:space="preserve"> городского округа</w:t>
            </w:r>
            <w:r w:rsidR="006D3A09" w:rsidRPr="00CC4643">
              <w:rPr>
                <w:sz w:val="24"/>
                <w:szCs w:val="24"/>
              </w:rPr>
              <w:t xml:space="preserve"> в 201</w:t>
            </w:r>
            <w:r w:rsidR="006D184B" w:rsidRPr="00CC4643">
              <w:rPr>
                <w:sz w:val="24"/>
                <w:szCs w:val="24"/>
              </w:rPr>
              <w:t>6</w:t>
            </w:r>
            <w:r w:rsidR="006D3A09" w:rsidRPr="00CC4643">
              <w:rPr>
                <w:sz w:val="24"/>
                <w:szCs w:val="24"/>
              </w:rPr>
              <w:t xml:space="preserve"> году и повышении эффективности работы и взаимодействия органов власти в противодействии незаконному обороту наркотиков в 201</w:t>
            </w:r>
            <w:r w:rsidR="006D184B" w:rsidRPr="00CC4643">
              <w:rPr>
                <w:sz w:val="24"/>
                <w:szCs w:val="24"/>
              </w:rPr>
              <w:t>7</w:t>
            </w:r>
            <w:r w:rsidR="006D3A09" w:rsidRPr="00CC4643">
              <w:rPr>
                <w:sz w:val="24"/>
                <w:szCs w:val="24"/>
              </w:rPr>
              <w:t xml:space="preserve"> году</w:t>
            </w:r>
            <w:r w:rsidR="000779BA" w:rsidRPr="00CC4643">
              <w:rPr>
                <w:sz w:val="24"/>
                <w:szCs w:val="24"/>
              </w:rPr>
              <w:t>.</w:t>
            </w:r>
          </w:p>
          <w:p w:rsidR="000779BA" w:rsidRPr="00CC4643" w:rsidRDefault="00D47876" w:rsidP="00A12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3DD4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8A8" w:rsidRPr="00CC4643">
              <w:rPr>
                <w:rFonts w:ascii="Times New Roman" w:hAnsi="Times New Roman" w:cs="Times New Roman"/>
                <w:sz w:val="24"/>
                <w:szCs w:val="24"/>
              </w:rPr>
              <w:t>О деятельности социально ориентированных некоммерческих организаций, работающих в сфере противодействия незаконному обороту наркотиков, в том числе по направлениям реабилитации и ресоциализации потребителей наркотиков</w:t>
            </w:r>
            <w:r w:rsidR="00A12A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8A8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ВИЧ-инфекции среди потребителей наркотиков</w:t>
            </w:r>
            <w:r w:rsidR="00CC4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</w:tcPr>
          <w:p w:rsidR="00306196" w:rsidRPr="0031130A" w:rsidRDefault="00306196" w:rsidP="0030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D4" w:rsidRPr="00CC4643" w:rsidRDefault="00D47876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7D3DD4" w:rsidRPr="00CC4643">
              <w:rPr>
                <w:rFonts w:ascii="Times New Roman" w:hAnsi="Times New Roman" w:cs="Times New Roman"/>
                <w:sz w:val="24"/>
                <w:szCs w:val="24"/>
              </w:rPr>
              <w:t>МВД РФ</w:t>
            </w:r>
            <w:r w:rsidR="00306196" w:rsidRPr="00CC4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9BA" w:rsidRPr="0031130A" w:rsidRDefault="00306196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»</w:t>
            </w:r>
            <w:r w:rsidR="007D3DD4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12039C" w:rsidRDefault="0012039C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3A6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D4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  <w:r w:rsidR="005C2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40" w:rsidRDefault="005C2040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лда – город возможностей», </w:t>
            </w:r>
          </w:p>
          <w:p w:rsidR="005C2040" w:rsidRPr="0031130A" w:rsidRDefault="005C2040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Урал без наркотиков»</w:t>
            </w:r>
          </w:p>
        </w:tc>
        <w:tc>
          <w:tcPr>
            <w:tcW w:w="1631" w:type="dxa"/>
          </w:tcPr>
          <w:p w:rsidR="00306196" w:rsidRPr="0031130A" w:rsidRDefault="00306196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96" w:rsidRPr="0031130A" w:rsidRDefault="00306196" w:rsidP="0030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96" w:rsidRPr="0031130A" w:rsidRDefault="00306196" w:rsidP="00306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306196" w:rsidP="00CC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5411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08" w:type="dxa"/>
          </w:tcPr>
          <w:p w:rsidR="000779BA" w:rsidRPr="0031130A" w:rsidRDefault="000779B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BA" w:rsidRPr="0031130A" w:rsidTr="00DE386A">
        <w:trPr>
          <w:trHeight w:val="1245"/>
        </w:trPr>
        <w:tc>
          <w:tcPr>
            <w:tcW w:w="855" w:type="dxa"/>
          </w:tcPr>
          <w:p w:rsidR="00306196" w:rsidRPr="0031130A" w:rsidRDefault="00306196" w:rsidP="0030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96" w:rsidRPr="0031130A" w:rsidRDefault="00306196" w:rsidP="0030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306196" w:rsidP="0030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4" w:type="dxa"/>
          </w:tcPr>
          <w:p w:rsidR="006D184B" w:rsidRPr="00CC4643" w:rsidRDefault="00306196" w:rsidP="00022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039C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84B" w:rsidRPr="00CC4643">
              <w:rPr>
                <w:rFonts w:ascii="Times New Roman" w:hAnsi="Times New Roman" w:cs="Times New Roman"/>
                <w:sz w:val="24"/>
                <w:szCs w:val="24"/>
              </w:rPr>
              <w:t>Профилактика незаконного культивирования и выявление очагов дикорастущих наркосодержащих растений (</w:t>
            </w:r>
            <w:r w:rsidR="002A7072" w:rsidRPr="00CC46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184B" w:rsidRPr="00CC4643">
              <w:rPr>
                <w:rFonts w:ascii="Times New Roman" w:hAnsi="Times New Roman" w:cs="Times New Roman"/>
                <w:sz w:val="24"/>
                <w:szCs w:val="24"/>
              </w:rPr>
              <w:t>азъяснительн</w:t>
            </w:r>
            <w:r w:rsidR="002A7072" w:rsidRPr="00CC464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D184B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2A7072" w:rsidRPr="00CC4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184B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с главами территориальных органов администрации</w:t>
            </w:r>
            <w:r w:rsidR="002A7072" w:rsidRPr="00CC46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4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184B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09A" w:rsidRPr="00CC4643" w:rsidRDefault="00A12A34" w:rsidP="00CC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039C" w:rsidRPr="00CC46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</w:t>
            </w:r>
            <w:r w:rsidR="0012039C" w:rsidRPr="00CC4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 обучающихся, направленного на ранее выявление немедицинского потребления наркотических средств и психотропных веществ, в муниципальных общеобразовательных организациях.</w:t>
            </w:r>
          </w:p>
        </w:tc>
        <w:tc>
          <w:tcPr>
            <w:tcW w:w="5189" w:type="dxa"/>
          </w:tcPr>
          <w:p w:rsidR="001836A2" w:rsidRPr="0031130A" w:rsidRDefault="000228E8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МВД РФ</w:t>
            </w:r>
          </w:p>
          <w:p w:rsidR="002A7072" w:rsidRDefault="00952738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территориальных органов администрации ГО</w:t>
            </w: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09A" w:rsidRPr="0031130A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9C" w:rsidRDefault="0012039C" w:rsidP="006E5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836A2" w:rsidRPr="0031130A" w:rsidRDefault="001836A2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A2" w:rsidRPr="0031130A" w:rsidRDefault="001836A2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12039C" w:rsidP="0012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435F3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08" w:type="dxa"/>
          </w:tcPr>
          <w:p w:rsidR="000779BA" w:rsidRPr="0031130A" w:rsidRDefault="000779B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0A" w:rsidRPr="0031130A" w:rsidTr="00A12A34">
        <w:trPr>
          <w:trHeight w:val="2853"/>
        </w:trPr>
        <w:tc>
          <w:tcPr>
            <w:tcW w:w="855" w:type="dxa"/>
          </w:tcPr>
          <w:p w:rsidR="0031130A" w:rsidRPr="0031130A" w:rsidRDefault="0031130A" w:rsidP="0007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07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07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1130A" w:rsidRPr="0031130A" w:rsidRDefault="0031130A" w:rsidP="00D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D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D4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31130A" w:rsidRDefault="0031130A" w:rsidP="00DE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2738">
              <w:rPr>
                <w:rFonts w:ascii="Times New Roman" w:hAnsi="Times New Roman" w:cs="Times New Roman"/>
                <w:sz w:val="24"/>
                <w:szCs w:val="24"/>
              </w:rPr>
              <w:t>О мерах по противодействию рекламе наркотических средств, об организации антинаркотической пропаганды и противодействию вовлечению в потребление наркотических средств.</w:t>
            </w:r>
          </w:p>
          <w:p w:rsidR="005C2040" w:rsidRPr="0031130A" w:rsidRDefault="005C2040" w:rsidP="00DE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952738" w:rsidP="005C204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643" w:rsidRPr="00CC4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30A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130A" w:rsidRPr="00311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ерах по обеспечению физкультурно-оздоровительной работы</w:t>
            </w:r>
            <w:r w:rsidR="005C20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31130A" w:rsidRPr="00311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ю здорового образа жизни среди населения </w:t>
            </w:r>
            <w:r w:rsidR="00311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хнесалдинского городского округа.</w:t>
            </w:r>
          </w:p>
        </w:tc>
        <w:tc>
          <w:tcPr>
            <w:tcW w:w="5189" w:type="dxa"/>
          </w:tcPr>
          <w:p w:rsidR="00952738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,</w:t>
            </w:r>
          </w:p>
          <w:p w:rsidR="00952738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  образования</w:t>
            </w: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738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</w:p>
          <w:p w:rsidR="00952738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ТДКН и ЗП,</w:t>
            </w:r>
          </w:p>
          <w:p w:rsidR="00952738" w:rsidRPr="0031130A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</w:p>
          <w:p w:rsidR="00952738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738" w:rsidRPr="0031130A" w:rsidRDefault="00952738" w:rsidP="009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C2040">
              <w:rPr>
                <w:rFonts w:ascii="Times New Roman" w:hAnsi="Times New Roman" w:cs="Times New Roman"/>
                <w:sz w:val="24"/>
                <w:szCs w:val="24"/>
              </w:rPr>
              <w:t>образования (ДЮСШ)</w:t>
            </w: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2040" w:rsidRDefault="00CC4643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  <w:r w:rsidR="005C20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2040" w:rsidRDefault="005C2040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Корпорация ВСМПО-АВИСМА» </w:t>
            </w:r>
          </w:p>
          <w:p w:rsidR="0031130A" w:rsidRPr="0031130A" w:rsidRDefault="005C2040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631" w:type="dxa"/>
          </w:tcPr>
          <w:p w:rsidR="0031130A" w:rsidRPr="0031130A" w:rsidRDefault="0031130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952738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1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1130A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31130A" w:rsidRPr="0031130A" w:rsidRDefault="0031130A" w:rsidP="003C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30A" w:rsidRPr="0031130A" w:rsidRDefault="0031130A" w:rsidP="003C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30A" w:rsidRPr="0031130A" w:rsidRDefault="0031130A" w:rsidP="003C2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1130A" w:rsidRPr="0031130A" w:rsidRDefault="0031130A" w:rsidP="0072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BA" w:rsidRPr="0031130A" w:rsidTr="00DE386A">
        <w:trPr>
          <w:trHeight w:val="807"/>
        </w:trPr>
        <w:tc>
          <w:tcPr>
            <w:tcW w:w="855" w:type="dxa"/>
          </w:tcPr>
          <w:p w:rsidR="003C2DB1" w:rsidRPr="0031130A" w:rsidRDefault="003C2DB1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BB777D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C2DB1" w:rsidRPr="0031130A" w:rsidRDefault="003C2DB1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A12A34" w:rsidRDefault="003C2DB1" w:rsidP="005C2040">
            <w:pPr>
              <w:pStyle w:val="ae"/>
              <w:numPr>
                <w:ilvl w:val="0"/>
                <w:numId w:val="3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2A34" w:rsidRPr="00A12A34">
              <w:rPr>
                <w:rFonts w:ascii="Times New Roman" w:hAnsi="Times New Roman" w:cs="Times New Roman"/>
                <w:sz w:val="24"/>
                <w:szCs w:val="24"/>
              </w:rPr>
              <w:t>б организации межведомственного взаимодействия по профилактике и пресечению административных правонарушений в сфере незаконного оборота наркотиков в муниципальных образованиях, расположенных на территории Свердловской области, об исполнении решений судов в данной сфере.</w:t>
            </w:r>
          </w:p>
          <w:p w:rsidR="005C2040" w:rsidRPr="00A12A34" w:rsidRDefault="005C2040" w:rsidP="005C2040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5C2040" w:rsidRDefault="00BB777D" w:rsidP="005C2040">
            <w:pPr>
              <w:pStyle w:val="ae"/>
              <w:numPr>
                <w:ilvl w:val="0"/>
                <w:numId w:val="3"/>
              </w:numPr>
              <w:ind w:left="279" w:hanging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40">
              <w:rPr>
                <w:rFonts w:ascii="Times New Roman" w:hAnsi="Times New Roman" w:cs="Times New Roman"/>
                <w:sz w:val="24"/>
                <w:szCs w:val="24"/>
              </w:rPr>
              <w:t>Результаты рейдовых мероприятий в наркозависимые семьи.</w:t>
            </w:r>
            <w:r w:rsidR="00D47C8D" w:rsidRPr="005C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DB1" w:rsidRPr="005C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40" w:rsidRDefault="005C2040" w:rsidP="00CC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7D" w:rsidRPr="00CC4643" w:rsidRDefault="00550C54" w:rsidP="00CC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7D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3. О </w:t>
            </w:r>
            <w:r w:rsidR="00CC4643">
              <w:rPr>
                <w:rFonts w:ascii="Times New Roman" w:hAnsi="Times New Roman" w:cs="Times New Roman"/>
                <w:sz w:val="24"/>
                <w:szCs w:val="24"/>
              </w:rPr>
              <w:t>плане работы антинаркотической комиссии Верхнесалдинского городского округа на 2018 год</w:t>
            </w:r>
          </w:p>
        </w:tc>
        <w:tc>
          <w:tcPr>
            <w:tcW w:w="5189" w:type="dxa"/>
          </w:tcPr>
          <w:p w:rsidR="00DE386A" w:rsidRDefault="00DE386A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 МВД РФ</w:t>
            </w:r>
            <w:r w:rsidR="003C2DB1" w:rsidRPr="00311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9BA" w:rsidRDefault="003C2DB1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="00A12A34">
              <w:rPr>
                <w:rFonts w:ascii="Times New Roman" w:hAnsi="Times New Roman" w:cs="Times New Roman"/>
                <w:sz w:val="24"/>
                <w:szCs w:val="24"/>
              </w:rPr>
              <w:t>«Верхнесалдинская» ЦГБ</w:t>
            </w:r>
          </w:p>
          <w:p w:rsidR="00CC4643" w:rsidRPr="005C2040" w:rsidRDefault="00CC4643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34" w:rsidRDefault="00A12A34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34" w:rsidRDefault="00A12A34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34" w:rsidRDefault="00A12A34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40" w:rsidRDefault="005C2040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40" w:rsidRDefault="005C2040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DE386A" w:rsidRDefault="00DE386A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  образования</w:t>
            </w: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86A" w:rsidRDefault="00DE386A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5C2040">
              <w:rPr>
                <w:rFonts w:ascii="Times New Roman" w:hAnsi="Times New Roman" w:cs="Times New Roman"/>
                <w:sz w:val="24"/>
                <w:szCs w:val="24"/>
              </w:rPr>
              <w:t>социальной политики</w:t>
            </w:r>
          </w:p>
          <w:p w:rsidR="00DE386A" w:rsidRDefault="00DE386A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2A34">
              <w:rPr>
                <w:rFonts w:ascii="Times New Roman" w:hAnsi="Times New Roman" w:cs="Times New Roman"/>
                <w:sz w:val="24"/>
                <w:szCs w:val="24"/>
              </w:rPr>
              <w:t>ДКН и ЗП</w:t>
            </w:r>
          </w:p>
          <w:p w:rsidR="00A12A34" w:rsidRDefault="00A12A34" w:rsidP="00CC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6A" w:rsidRPr="0031130A" w:rsidRDefault="00DE386A" w:rsidP="00A1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</w:p>
        </w:tc>
        <w:tc>
          <w:tcPr>
            <w:tcW w:w="1631" w:type="dxa"/>
          </w:tcPr>
          <w:p w:rsidR="003C2DB1" w:rsidRPr="0031130A" w:rsidRDefault="003C2DB1" w:rsidP="00CC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BA" w:rsidRPr="0031130A" w:rsidRDefault="00952738" w:rsidP="00CC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A4C01" w:rsidRPr="003113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08" w:type="dxa"/>
          </w:tcPr>
          <w:p w:rsidR="000779BA" w:rsidRPr="0031130A" w:rsidRDefault="000779BA" w:rsidP="00CC4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C97" w:rsidRDefault="005D7C97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34" w:rsidRDefault="00A12A34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34" w:rsidRDefault="00A12A34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A34" w:rsidRDefault="00A12A34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43" w:rsidRDefault="00097E60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30A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DE386A">
        <w:rPr>
          <w:rFonts w:ascii="Times New Roman" w:hAnsi="Times New Roman" w:cs="Times New Roman"/>
          <w:sz w:val="24"/>
          <w:szCs w:val="24"/>
        </w:rPr>
        <w:t>по</w:t>
      </w:r>
      <w:r w:rsidRPr="0031130A">
        <w:rPr>
          <w:rFonts w:ascii="Times New Roman" w:hAnsi="Times New Roman" w:cs="Times New Roman"/>
          <w:sz w:val="24"/>
          <w:szCs w:val="24"/>
        </w:rPr>
        <w:t xml:space="preserve"> правопорядку</w:t>
      </w:r>
      <w:r w:rsidR="00CC4643">
        <w:rPr>
          <w:rFonts w:ascii="Times New Roman" w:hAnsi="Times New Roman" w:cs="Times New Roman"/>
          <w:sz w:val="24"/>
          <w:szCs w:val="24"/>
        </w:rPr>
        <w:t>,</w:t>
      </w:r>
    </w:p>
    <w:p w:rsidR="00952738" w:rsidRPr="00FB5F36" w:rsidRDefault="00CC4643" w:rsidP="00FB5F36">
      <w:pPr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7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.В. Толстов</w:t>
      </w:r>
      <w:bookmarkStart w:id="0" w:name="_GoBack"/>
      <w:bookmarkEnd w:id="0"/>
    </w:p>
    <w:sectPr w:rsidR="00952738" w:rsidRPr="00FB5F36" w:rsidSect="00CC4643">
      <w:headerReference w:type="default" r:id="rId8"/>
      <w:pgSz w:w="16838" w:h="11906" w:orient="landscape"/>
      <w:pgMar w:top="1418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72" w:rsidRDefault="00FC0072" w:rsidP="00F63FCC">
      <w:pPr>
        <w:spacing w:after="0" w:line="240" w:lineRule="auto"/>
      </w:pPr>
      <w:r>
        <w:separator/>
      </w:r>
    </w:p>
  </w:endnote>
  <w:endnote w:type="continuationSeparator" w:id="0">
    <w:p w:rsidR="00FC0072" w:rsidRDefault="00FC0072" w:rsidP="00F6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72" w:rsidRDefault="00FC0072" w:rsidP="00F63FCC">
      <w:pPr>
        <w:spacing w:after="0" w:line="240" w:lineRule="auto"/>
      </w:pPr>
      <w:r>
        <w:separator/>
      </w:r>
    </w:p>
  </w:footnote>
  <w:footnote w:type="continuationSeparator" w:id="0">
    <w:p w:rsidR="00FC0072" w:rsidRDefault="00FC0072" w:rsidP="00F6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572948"/>
      <w:docPartObj>
        <w:docPartGallery w:val="Page Numbers (Top of Page)"/>
        <w:docPartUnique/>
      </w:docPartObj>
    </w:sdtPr>
    <w:sdtEndPr/>
    <w:sdtContent>
      <w:p w:rsidR="00CC4643" w:rsidRDefault="00CC4643">
        <w:pPr>
          <w:pStyle w:val="a5"/>
          <w:jc w:val="center"/>
        </w:pPr>
        <w:r w:rsidRPr="00CC46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46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46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5F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46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15DF6"/>
    <w:multiLevelType w:val="hybridMultilevel"/>
    <w:tmpl w:val="1E30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515C5"/>
    <w:multiLevelType w:val="hybridMultilevel"/>
    <w:tmpl w:val="54326A98"/>
    <w:lvl w:ilvl="0" w:tplc="C93EC5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04254"/>
    <w:multiLevelType w:val="multilevel"/>
    <w:tmpl w:val="B1DCD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BA"/>
    <w:rsid w:val="000228E8"/>
    <w:rsid w:val="00056695"/>
    <w:rsid w:val="000752B2"/>
    <w:rsid w:val="000779BA"/>
    <w:rsid w:val="00097E60"/>
    <w:rsid w:val="0012039C"/>
    <w:rsid w:val="001836A2"/>
    <w:rsid w:val="001851D5"/>
    <w:rsid w:val="00196143"/>
    <w:rsid w:val="001B174B"/>
    <w:rsid w:val="001B38A8"/>
    <w:rsid w:val="001D1D49"/>
    <w:rsid w:val="0023289F"/>
    <w:rsid w:val="00265299"/>
    <w:rsid w:val="002A7072"/>
    <w:rsid w:val="00306196"/>
    <w:rsid w:val="0031130A"/>
    <w:rsid w:val="00346502"/>
    <w:rsid w:val="003A6ADC"/>
    <w:rsid w:val="003C2DB1"/>
    <w:rsid w:val="003D1671"/>
    <w:rsid w:val="00462ACA"/>
    <w:rsid w:val="00465C0C"/>
    <w:rsid w:val="004B360D"/>
    <w:rsid w:val="0052697D"/>
    <w:rsid w:val="00550C54"/>
    <w:rsid w:val="0059054B"/>
    <w:rsid w:val="005C2040"/>
    <w:rsid w:val="005D7C97"/>
    <w:rsid w:val="00653CD8"/>
    <w:rsid w:val="006D184B"/>
    <w:rsid w:val="006D3A09"/>
    <w:rsid w:val="006E509A"/>
    <w:rsid w:val="007D3DD4"/>
    <w:rsid w:val="00845411"/>
    <w:rsid w:val="00864B5C"/>
    <w:rsid w:val="008D1B6B"/>
    <w:rsid w:val="00922F17"/>
    <w:rsid w:val="0094776F"/>
    <w:rsid w:val="00952738"/>
    <w:rsid w:val="0099663F"/>
    <w:rsid w:val="00A12A34"/>
    <w:rsid w:val="00A2164D"/>
    <w:rsid w:val="00AB538D"/>
    <w:rsid w:val="00AF0CEF"/>
    <w:rsid w:val="00B33506"/>
    <w:rsid w:val="00BA4C01"/>
    <w:rsid w:val="00BB777D"/>
    <w:rsid w:val="00C13E9B"/>
    <w:rsid w:val="00C435F3"/>
    <w:rsid w:val="00CA403C"/>
    <w:rsid w:val="00CB72DF"/>
    <w:rsid w:val="00CC4643"/>
    <w:rsid w:val="00D2300A"/>
    <w:rsid w:val="00D47876"/>
    <w:rsid w:val="00D47C8D"/>
    <w:rsid w:val="00DE386A"/>
    <w:rsid w:val="00E55972"/>
    <w:rsid w:val="00F40381"/>
    <w:rsid w:val="00F61A48"/>
    <w:rsid w:val="00F63FCC"/>
    <w:rsid w:val="00FB5F36"/>
    <w:rsid w:val="00FC0072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67F09-3F66-4AC6-8940-5E82BC48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077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0779BA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FCC"/>
  </w:style>
  <w:style w:type="paragraph" w:styleId="a7">
    <w:name w:val="footer"/>
    <w:basedOn w:val="a"/>
    <w:link w:val="a8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FCC"/>
  </w:style>
  <w:style w:type="paragraph" w:styleId="a9">
    <w:name w:val="Balloon Text"/>
    <w:basedOn w:val="a"/>
    <w:link w:val="aa"/>
    <w:uiPriority w:val="99"/>
    <w:semiHidden/>
    <w:unhideWhenUsed/>
    <w:rsid w:val="00B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B777D"/>
    <w:rPr>
      <w:color w:val="0000FF"/>
      <w:u w:val="single"/>
    </w:rPr>
  </w:style>
  <w:style w:type="paragraph" w:styleId="ac">
    <w:name w:val="Body Text"/>
    <w:basedOn w:val="a"/>
    <w:link w:val="ad"/>
    <w:rsid w:val="006D18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D184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5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E2EB-B777-42C6-882E-1228BA51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Certified Windows</cp:lastModifiedBy>
  <cp:revision>7</cp:revision>
  <cp:lastPrinted>2017-01-20T10:08:00Z</cp:lastPrinted>
  <dcterms:created xsi:type="dcterms:W3CDTF">2017-01-18T11:39:00Z</dcterms:created>
  <dcterms:modified xsi:type="dcterms:W3CDTF">2018-10-24T05:23:00Z</dcterms:modified>
</cp:coreProperties>
</file>